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85" w:rsidRDefault="009F4C85" w:rsidP="009F4C85">
      <w:pPr>
        <w:ind w:right="-81"/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9F4C85" w:rsidRDefault="009F4C85" w:rsidP="009F4C85">
      <w:pPr>
        <w:ind w:right="-8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 доходах,  об  имуществе  и обязательствах  имущественного  характера  лиц,  замещающих  должности  руководителей муниципальных учреждений </w:t>
      </w:r>
      <w:r w:rsidR="00FF5339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>Красногорского района,  и  членов  их  семей   за 20</w:t>
      </w:r>
      <w:r w:rsidR="004C3971">
        <w:rPr>
          <w:sz w:val="26"/>
          <w:szCs w:val="26"/>
        </w:rPr>
        <w:t>2</w:t>
      </w:r>
      <w:r w:rsidR="008120AE">
        <w:rPr>
          <w:sz w:val="26"/>
          <w:szCs w:val="26"/>
        </w:rPr>
        <w:t>1</w:t>
      </w:r>
      <w:r>
        <w:rPr>
          <w:sz w:val="26"/>
          <w:szCs w:val="26"/>
        </w:rPr>
        <w:t>год.</w:t>
      </w:r>
    </w:p>
    <w:p w:rsidR="009F4C85" w:rsidRDefault="009F4C85" w:rsidP="009F4C85">
      <w:pPr>
        <w:jc w:val="center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23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5"/>
        <w:gridCol w:w="2552"/>
        <w:gridCol w:w="1985"/>
        <w:gridCol w:w="1698"/>
        <w:gridCol w:w="1089"/>
        <w:gridCol w:w="1559"/>
        <w:gridCol w:w="2872"/>
      </w:tblGrid>
      <w:tr w:rsidR="009F4C85" w:rsidTr="009F4C85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pStyle w:val="ConsPlusNormal"/>
              <w:widowControl/>
              <w:spacing w:line="276" w:lineRule="auto"/>
              <w:ind w:right="-1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милия,  Имя,  Отчество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 w:rsidP="00B60B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ованного  годового  дохода  за 20</w:t>
            </w:r>
            <w:r w:rsidR="00B60BD5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год (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 праве собственности  или  находящихся  в  пользовании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транспортных средств, принадлежащих на праве собственности (вид, марка)  </w:t>
            </w:r>
          </w:p>
        </w:tc>
      </w:tr>
      <w:tr w:rsidR="009F4C85" w:rsidTr="006E21AA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85" w:rsidRDefault="009F4C85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85" w:rsidRDefault="009F4C85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85" w:rsidRDefault="009F4C85">
            <w:pPr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а недвижимо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85" w:rsidRDefault="009F4C85">
            <w:pPr>
              <w:rPr>
                <w:lang w:eastAsia="en-US"/>
              </w:rPr>
            </w:pP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9F4C85" w:rsidTr="006E21AA">
        <w:trPr>
          <w:trHeight w:val="97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рико</w:t>
            </w:r>
            <w:proofErr w:type="spellEnd"/>
            <w:r>
              <w:rPr>
                <w:lang w:eastAsia="en-US"/>
              </w:rPr>
              <w:t xml:space="preserve"> Татья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proofErr w:type="spellStart"/>
            <w:r>
              <w:rPr>
                <w:lang w:eastAsia="en-US"/>
              </w:rPr>
              <w:t>Летяховской</w:t>
            </w:r>
            <w:proofErr w:type="spellEnd"/>
            <w:r>
              <w:rPr>
                <w:lang w:eastAsia="en-US"/>
              </w:rPr>
              <w:t xml:space="preserve"> 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8120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8 182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9F4C85" w:rsidRDefault="005343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9F4C85">
              <w:rPr>
                <w:lang w:eastAsia="en-US"/>
              </w:rPr>
              <w:t>емельный участ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,2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цеп тракторный </w:t>
            </w:r>
          </w:p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ПТС-4 ВВ7Б, 1987г</w:t>
            </w:r>
          </w:p>
        </w:tc>
      </w:tr>
      <w:tr w:rsidR="009F4C85" w:rsidTr="006E21AA">
        <w:trPr>
          <w:trHeight w:val="62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лома</w:t>
            </w:r>
            <w:proofErr w:type="spellEnd"/>
            <w:r>
              <w:rPr>
                <w:lang w:eastAsia="en-US"/>
              </w:rPr>
              <w:t xml:space="preserve"> Надежд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proofErr w:type="spellStart"/>
            <w:r>
              <w:rPr>
                <w:lang w:eastAsia="en-US"/>
              </w:rPr>
              <w:t>Увельская</w:t>
            </w:r>
            <w:proofErr w:type="spellEnd"/>
            <w:r>
              <w:rPr>
                <w:lang w:eastAsia="en-US"/>
              </w:rPr>
              <w:t xml:space="preserve"> О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2463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9 566,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.2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KIA RIO</w:t>
            </w:r>
            <w:r>
              <w:rPr>
                <w:lang w:eastAsia="en-US"/>
              </w:rPr>
              <w:t>»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</w:tc>
      </w:tr>
      <w:tr w:rsidR="009F4C85" w:rsidTr="006E21AA">
        <w:trPr>
          <w:trHeight w:val="62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ровик Валентина 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proofErr w:type="spellStart"/>
            <w:r>
              <w:rPr>
                <w:lang w:eastAsia="en-US"/>
              </w:rPr>
              <w:t>Макаричская</w:t>
            </w:r>
            <w:proofErr w:type="spellEnd"/>
            <w:r>
              <w:rPr>
                <w:lang w:eastAsia="en-US"/>
              </w:rP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8120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4 272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FF5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яя </w:t>
            </w:r>
            <w:r w:rsidR="009F4C85">
              <w:rPr>
                <w:lang w:eastAsia="en-US"/>
              </w:rPr>
              <w:t>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8120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4 670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сица Ирина Николаевн</w:t>
            </w:r>
            <w:r w:rsidR="00FF5339">
              <w:rPr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 </w:t>
            </w:r>
            <w:proofErr w:type="spellStart"/>
            <w:r>
              <w:rPr>
                <w:lang w:eastAsia="en-US"/>
              </w:rPr>
              <w:t>Медведевская</w:t>
            </w:r>
            <w:proofErr w:type="spellEnd"/>
            <w:r>
              <w:rPr>
                <w:lang w:eastAsia="en-US"/>
              </w:rP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C31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0 089, 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FF5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</w:t>
            </w:r>
            <w:r w:rsidR="009F4C85">
              <w:rPr>
                <w:lang w:eastAsia="en-US"/>
              </w:rPr>
              <w:t>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C31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 276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-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злова Вит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proofErr w:type="spellStart"/>
            <w:r>
              <w:rPr>
                <w:lang w:eastAsia="en-US"/>
              </w:rPr>
              <w:t>Перелазская</w:t>
            </w:r>
            <w:proofErr w:type="spellEnd"/>
            <w:r>
              <w:rPr>
                <w:lang w:eastAsia="en-US"/>
              </w:rP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C31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0 890.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F4C85" w:rsidTr="00B60BD5">
        <w:trPr>
          <w:trHeight w:val="98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FF5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</w:t>
            </w:r>
            <w:r w:rsidR="009F4C85">
              <w:rPr>
                <w:lang w:eastAsia="en-US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C31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1 794.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,04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гковой автомобиль </w:t>
            </w:r>
            <w:r w:rsidR="00D02F54">
              <w:rPr>
                <w:lang w:eastAsia="en-US"/>
              </w:rPr>
              <w:t>«Лада-</w:t>
            </w:r>
            <w:r>
              <w:rPr>
                <w:lang w:eastAsia="en-US"/>
              </w:rPr>
              <w:t>П</w:t>
            </w:r>
            <w:r w:rsidR="00D02F54">
              <w:rPr>
                <w:lang w:eastAsia="en-US"/>
              </w:rPr>
              <w:t>р</w:t>
            </w:r>
            <w:r>
              <w:rPr>
                <w:lang w:eastAsia="en-US"/>
              </w:rPr>
              <w:t>иора»</w:t>
            </w:r>
            <w:r w:rsidR="00D02F54">
              <w:rPr>
                <w:lang w:eastAsia="en-US"/>
              </w:rPr>
              <w:t>2014г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D02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ишанова Алла Николаевна</w:t>
            </w:r>
          </w:p>
          <w:p w:rsidR="0032785E" w:rsidRDefault="003278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БОУ КСОШ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BA3F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1 629.4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327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327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327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3278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F4C85" w:rsidTr="00C3158B">
        <w:trPr>
          <w:trHeight w:val="105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войская</w:t>
            </w:r>
            <w:proofErr w:type="spellEnd"/>
            <w:r>
              <w:rPr>
                <w:lang w:eastAsia="en-US"/>
              </w:rPr>
              <w:t xml:space="preserve"> Валентина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proofErr w:type="spellStart"/>
            <w:r>
              <w:rPr>
                <w:lang w:eastAsia="en-US"/>
              </w:rPr>
              <w:t>Любовшанская</w:t>
            </w:r>
            <w:proofErr w:type="spellEnd"/>
            <w:r>
              <w:rPr>
                <w:lang w:eastAsia="en-US"/>
              </w:rP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C31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4 291.8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2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чило Тамар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БОУ ДОД Д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B11C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9 840,12</w:t>
            </w:r>
            <w:r w:rsidR="001350C2">
              <w:rPr>
                <w:lang w:eastAsia="en-US"/>
              </w:rPr>
              <w:t xml:space="preserve">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гковой автомобиль «</w:t>
            </w:r>
            <w:r>
              <w:rPr>
                <w:lang w:val="en-US" w:eastAsia="en-US"/>
              </w:rPr>
              <w:t xml:space="preserve">Hyundai </w:t>
            </w:r>
            <w:proofErr w:type="spellStart"/>
            <w:r>
              <w:rPr>
                <w:lang w:val="en-US" w:eastAsia="en-US"/>
              </w:rPr>
              <w:t>Elantra</w:t>
            </w:r>
            <w:proofErr w:type="spellEnd"/>
            <w:r>
              <w:rPr>
                <w:lang w:eastAsia="en-US"/>
              </w:rPr>
              <w:t xml:space="preserve">  »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бачева Светлана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proofErr w:type="spellStart"/>
            <w:r>
              <w:rPr>
                <w:lang w:eastAsia="en-US"/>
              </w:rPr>
              <w:t>Колюдовская</w:t>
            </w:r>
            <w:proofErr w:type="spellEnd"/>
            <w:r>
              <w:rPr>
                <w:lang w:eastAsia="en-US"/>
              </w:rP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A00A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7 787,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/2</w:t>
            </w:r>
            <w:r>
              <w:rPr>
                <w:lang w:eastAsia="en-US"/>
              </w:rPr>
              <w:t xml:space="preserve"> квартир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val="en-US" w:eastAsia="en-US"/>
              </w:rPr>
              <w:t>Lada</w:t>
            </w:r>
            <w:proofErr w:type="spellEnd"/>
            <w:r>
              <w:rPr>
                <w:lang w:val="en-US" w:eastAsia="en-US"/>
              </w:rPr>
              <w:t xml:space="preserve">  </w:t>
            </w:r>
            <w:proofErr w:type="spellStart"/>
            <w:r>
              <w:rPr>
                <w:lang w:val="en-US" w:eastAsia="en-US"/>
              </w:rPr>
              <w:t>Kalina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FF5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яя 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D02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 009,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¼ квартир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F4C85" w:rsidTr="006E21AA">
        <w:trPr>
          <w:trHeight w:val="50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FF5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F4C85">
              <w:rPr>
                <w:lang w:eastAsia="en-US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A00A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6 747,6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¼ квартиры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/19</w:t>
            </w:r>
            <w:r>
              <w:rPr>
                <w:lang w:eastAsia="en-US"/>
              </w:rPr>
              <w:t xml:space="preserve"> земельный участ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16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0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С</w:t>
            </w:r>
            <w:proofErr w:type="spellStart"/>
            <w:proofErr w:type="gramEnd"/>
            <w:r>
              <w:rPr>
                <w:lang w:val="en-US" w:eastAsia="en-US"/>
              </w:rPr>
              <w:t>hevrole</w:t>
            </w:r>
            <w:proofErr w:type="spellEnd"/>
            <w:r>
              <w:rPr>
                <w:lang w:eastAsia="en-US"/>
              </w:rPr>
              <w:t xml:space="preserve">   </w:t>
            </w:r>
            <w:r>
              <w:rPr>
                <w:lang w:val="en-US" w:eastAsia="en-US"/>
              </w:rPr>
              <w:t>Klan</w:t>
            </w:r>
            <w:r>
              <w:rPr>
                <w:lang w:eastAsia="en-US"/>
              </w:rPr>
              <w:t xml:space="preserve"> (</w:t>
            </w:r>
            <w:r>
              <w:rPr>
                <w:lang w:val="en-US" w:eastAsia="en-US"/>
              </w:rPr>
              <w:t>j</w:t>
            </w:r>
            <w:r>
              <w:rPr>
                <w:lang w:eastAsia="en-US"/>
              </w:rPr>
              <w:t>200)»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A00A8A">
              <w:rPr>
                <w:lang w:val="en-US" w:eastAsia="en-US"/>
              </w:rPr>
              <w:t>CEA</w:t>
            </w:r>
            <w:proofErr w:type="gramStart"/>
            <w:r w:rsidR="00A00A8A">
              <w:rPr>
                <w:lang w:eastAsia="en-US"/>
              </w:rPr>
              <w:t>З</w:t>
            </w:r>
            <w:proofErr w:type="gramEnd"/>
            <w:r w:rsidR="00A00A8A">
              <w:rPr>
                <w:lang w:eastAsia="en-US"/>
              </w:rPr>
              <w:t xml:space="preserve"> 11113-02 2002</w:t>
            </w:r>
            <w:r>
              <w:rPr>
                <w:lang w:eastAsia="en-US"/>
              </w:rPr>
              <w:t>»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ктор МТЗ-80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щеп Александр Пав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</w:t>
            </w:r>
            <w:proofErr w:type="spellStart"/>
            <w:r>
              <w:rPr>
                <w:lang w:eastAsia="en-US"/>
              </w:rPr>
              <w:t>Яловская</w:t>
            </w:r>
            <w:proofErr w:type="spellEnd"/>
            <w:r>
              <w:rPr>
                <w:lang w:eastAsia="en-US"/>
              </w:rPr>
              <w:t xml:space="preserve">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C31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9 639,6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гковой автомобиль «</w:t>
            </w:r>
            <w:r>
              <w:rPr>
                <w:lang w:val="en-US" w:eastAsia="en-US"/>
              </w:rPr>
              <w:t>Hyundai</w:t>
            </w:r>
            <w:r>
              <w:rPr>
                <w:lang w:eastAsia="en-US"/>
              </w:rPr>
              <w:t xml:space="preserve">  </w:t>
            </w:r>
            <w:r>
              <w:rPr>
                <w:lang w:val="en-US" w:eastAsia="en-US"/>
              </w:rPr>
              <w:t>Grand</w:t>
            </w:r>
            <w:r w:rsidRPr="004C397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anta</w:t>
            </w:r>
            <w:r w:rsidRPr="004C397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Fe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гач</w:t>
            </w:r>
            <w:proofErr w:type="spellEnd"/>
            <w:r>
              <w:rPr>
                <w:lang w:eastAsia="en-US"/>
              </w:rPr>
              <w:t xml:space="preserve"> Наталь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 МБОУ КСОШ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C31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2 794,9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/6</w:t>
            </w:r>
            <w:r>
              <w:rPr>
                <w:lang w:eastAsia="en-US"/>
              </w:rPr>
              <w:t xml:space="preserve"> </w:t>
            </w:r>
            <w:r w:rsidR="00EF45A6">
              <w:rPr>
                <w:lang w:eastAsia="en-US"/>
              </w:rPr>
              <w:t>Жилой дом</w:t>
            </w:r>
          </w:p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квартиры</w:t>
            </w:r>
          </w:p>
          <w:p w:rsidR="002C6DD6" w:rsidRDefault="002C6D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4</w:t>
            </w:r>
          </w:p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EF45A6" w:rsidRDefault="00EF45A6">
            <w:pPr>
              <w:spacing w:line="276" w:lineRule="auto"/>
              <w:jc w:val="center"/>
              <w:rPr>
                <w:lang w:eastAsia="en-US"/>
              </w:rPr>
            </w:pPr>
          </w:p>
          <w:p w:rsidR="00EF45A6" w:rsidRDefault="00EF4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 w:rsidP="006E21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C85" w:rsidRDefault="009F4C85" w:rsidP="006E21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F45A6" w:rsidRDefault="00EF45A6">
            <w:pPr>
              <w:spacing w:line="276" w:lineRule="auto"/>
              <w:jc w:val="center"/>
              <w:rPr>
                <w:lang w:eastAsia="en-US"/>
              </w:rPr>
            </w:pPr>
          </w:p>
          <w:p w:rsidR="00EF45A6" w:rsidRDefault="00EF45A6" w:rsidP="006E21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RENO CLIO</w:t>
            </w:r>
            <w:r>
              <w:rPr>
                <w:lang w:eastAsia="en-US"/>
              </w:rPr>
              <w:t>»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FF5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с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C31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6 630,3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 w:rsidP="00EF45A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/6</w:t>
            </w:r>
            <w:r>
              <w:rPr>
                <w:lang w:eastAsia="en-US"/>
              </w:rPr>
              <w:t xml:space="preserve"> </w:t>
            </w:r>
            <w:r w:rsidR="00EF45A6">
              <w:rPr>
                <w:lang w:eastAsia="en-US"/>
              </w:rPr>
              <w:t>Жилой до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 w:rsidP="006E21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FF5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яя до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C315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9 105,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 w:rsidP="00EF45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/6</w:t>
            </w:r>
            <w:r>
              <w:rPr>
                <w:lang w:eastAsia="en-US"/>
              </w:rPr>
              <w:t xml:space="preserve"> </w:t>
            </w:r>
            <w:r w:rsidR="00EF45A6">
              <w:rPr>
                <w:lang w:eastAsia="en-US"/>
              </w:rPr>
              <w:t>Жилой до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 w:rsidP="006E21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ысенко Алл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МБДОУ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 xml:space="preserve">/с «Теремок»          </w:t>
            </w:r>
            <w:proofErr w:type="spellStart"/>
            <w:r>
              <w:rPr>
                <w:lang w:eastAsia="en-US"/>
              </w:rPr>
              <w:lastRenderedPageBreak/>
              <w:t>пгт</w:t>
            </w:r>
            <w:proofErr w:type="spellEnd"/>
            <w:r>
              <w:rPr>
                <w:lang w:eastAsia="en-US"/>
              </w:rPr>
              <w:t>. Красная Г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A00A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1 178, 4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C6DD6" w:rsidRDefault="002C6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9F4C85" w:rsidRDefault="002C6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араж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,7</w:t>
            </w:r>
          </w:p>
          <w:p w:rsidR="009F4C85" w:rsidRDefault="002C6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  <w:r w:rsidR="009F4C85">
              <w:rPr>
                <w:lang w:eastAsia="en-US"/>
              </w:rPr>
              <w:t>,0</w:t>
            </w:r>
          </w:p>
          <w:p w:rsidR="002C6DD6" w:rsidRDefault="002C6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02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 w:rsidP="006E21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9F4C85" w:rsidRDefault="009F4C85" w:rsidP="006E21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F4C85" w:rsidRDefault="009F4C85" w:rsidP="006E21AA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</w:tr>
      <w:tr w:rsidR="009F4C85" w:rsidTr="006E21AA">
        <w:trPr>
          <w:trHeight w:val="2319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льникова Алл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МБДОУ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 xml:space="preserve">/с «Ручеёк»      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юбовш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A00A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 325,5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9F4C85" w:rsidRDefault="002C6D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9F4C85">
              <w:rPr>
                <w:lang w:eastAsia="en-US"/>
              </w:rPr>
              <w:t>вартира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9F4C85" w:rsidRDefault="00A00A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9F4C85">
              <w:rPr>
                <w:lang w:eastAsia="en-US"/>
              </w:rPr>
              <w:t>араж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.7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.8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7,0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</w:t>
            </w:r>
            <w:r w:rsidR="00A00A8A">
              <w:rPr>
                <w:lang w:eastAsia="en-US"/>
              </w:rPr>
              <w:t>8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Kia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Rio</w:t>
            </w:r>
            <w:r>
              <w:rPr>
                <w:lang w:eastAsia="en-US"/>
              </w:rPr>
              <w:t>»</w:t>
            </w:r>
            <w:r w:rsidR="002C6DD6">
              <w:rPr>
                <w:lang w:eastAsia="en-US"/>
              </w:rPr>
              <w:t>, 2017г</w:t>
            </w:r>
          </w:p>
        </w:tc>
      </w:tr>
      <w:tr w:rsidR="009F4C85" w:rsidTr="006E21AA">
        <w:trPr>
          <w:trHeight w:val="1036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FF5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F4C85">
              <w:rPr>
                <w:lang w:eastAsia="en-US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A00A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 105,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val="en-US" w:eastAsia="en-US"/>
              </w:rPr>
              <w:t>HEVROLET  CAPNIVA</w:t>
            </w:r>
            <w:r>
              <w:rPr>
                <w:lang w:eastAsia="en-US"/>
              </w:rPr>
              <w:t>»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именко</w:t>
            </w:r>
            <w:proofErr w:type="spellEnd"/>
            <w:r>
              <w:rPr>
                <w:lang w:eastAsia="en-US"/>
              </w:rPr>
              <w:t xml:space="preserve"> Светлан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МБДОУ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/с «Берёзка» 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ерелаз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A00A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 685.6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A00A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B60B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ровская Мар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B60B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МКУ «ХЭО Красногор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B60BD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63 977,6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B60B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60BD5" w:rsidRDefault="00B60B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B60B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5,0</w:t>
            </w:r>
          </w:p>
          <w:p w:rsidR="00B60BD5" w:rsidRDefault="00B60BD5">
            <w:pPr>
              <w:spacing w:line="276" w:lineRule="auto"/>
              <w:jc w:val="center"/>
              <w:rPr>
                <w:lang w:eastAsia="en-US"/>
              </w:rPr>
            </w:pPr>
          </w:p>
          <w:p w:rsidR="00B60BD5" w:rsidRDefault="00B60B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B60B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60BD5" w:rsidRDefault="00B60BD5">
            <w:pPr>
              <w:spacing w:line="276" w:lineRule="auto"/>
              <w:jc w:val="center"/>
              <w:rPr>
                <w:lang w:eastAsia="en-US"/>
              </w:rPr>
            </w:pPr>
          </w:p>
          <w:p w:rsidR="00B60BD5" w:rsidRDefault="00B60B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B60B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 автомобиль</w:t>
            </w:r>
          </w:p>
          <w:p w:rsidR="00B60BD5" w:rsidRDefault="00B60BD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врл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ео</w:t>
            </w:r>
            <w:proofErr w:type="spellEnd"/>
            <w:r>
              <w:rPr>
                <w:lang w:eastAsia="en-US"/>
              </w:rPr>
              <w:t>, 2010г</w:t>
            </w:r>
          </w:p>
        </w:tc>
      </w:tr>
      <w:tr w:rsidR="009F4C85" w:rsidTr="006E21AA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FF5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F4C85">
              <w:rPr>
                <w:lang w:eastAsia="en-US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85" w:rsidRDefault="00B60B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6 484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85" w:rsidRDefault="009F4C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-</w:t>
            </w:r>
          </w:p>
        </w:tc>
      </w:tr>
    </w:tbl>
    <w:p w:rsidR="009F4C85" w:rsidRDefault="009F4C85" w:rsidP="009F4C85"/>
    <w:p w:rsidR="009F4C85" w:rsidRDefault="009F4C85" w:rsidP="009F4C85"/>
    <w:p w:rsidR="009F4C85" w:rsidRDefault="009F4C85" w:rsidP="009F4C85"/>
    <w:p w:rsidR="009F4C85" w:rsidRDefault="009F4C85" w:rsidP="009F4C85"/>
    <w:p w:rsidR="009F4C85" w:rsidRDefault="009F4C85" w:rsidP="009F4C85"/>
    <w:p w:rsidR="00263564" w:rsidRDefault="00263564"/>
    <w:sectPr w:rsidR="00263564" w:rsidSect="009F4C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C85"/>
    <w:rsid w:val="00120B64"/>
    <w:rsid w:val="001350C2"/>
    <w:rsid w:val="00246365"/>
    <w:rsid w:val="00263564"/>
    <w:rsid w:val="002C6DD6"/>
    <w:rsid w:val="00317077"/>
    <w:rsid w:val="0032785E"/>
    <w:rsid w:val="004C3971"/>
    <w:rsid w:val="0053435B"/>
    <w:rsid w:val="00601C7F"/>
    <w:rsid w:val="006E21AA"/>
    <w:rsid w:val="007A4D76"/>
    <w:rsid w:val="008120AE"/>
    <w:rsid w:val="00827DD2"/>
    <w:rsid w:val="009F4C85"/>
    <w:rsid w:val="00A00A8A"/>
    <w:rsid w:val="00B11CFD"/>
    <w:rsid w:val="00B60BD5"/>
    <w:rsid w:val="00BA3F1F"/>
    <w:rsid w:val="00BC249A"/>
    <w:rsid w:val="00C3158B"/>
    <w:rsid w:val="00CD7AB9"/>
    <w:rsid w:val="00D02F54"/>
    <w:rsid w:val="00EA7787"/>
    <w:rsid w:val="00EF45A6"/>
    <w:rsid w:val="00FF001E"/>
    <w:rsid w:val="00FF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74B7-EBC3-410C-9F95-39B3D3F3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2</cp:lastModifiedBy>
  <cp:revision>19</cp:revision>
  <dcterms:created xsi:type="dcterms:W3CDTF">2021-03-29T09:31:00Z</dcterms:created>
  <dcterms:modified xsi:type="dcterms:W3CDTF">2022-05-12T05:04:00Z</dcterms:modified>
</cp:coreProperties>
</file>